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6</w:t>
      </w:r>
    </w:p>
    <w:p>
      <w:pPr>
        <w:pStyle w:val="Heading1"/>
      </w:pPr>
      <w:r>
        <w:t>An Open Trial to Assess the Tolerability of AVANZ® Cupressus Immunotherapy</w:t>
      </w:r>
    </w:p>
    <w:p>
      <w:pPr>
        <w:pStyle w:val="Heading2"/>
      </w:pPr>
      <w:r>
        <w:t>Clinical Trial: https://clinicaltrials.gov/study/NCT02069535</w:t>
      </w:r>
    </w:p>
    <w:p>
      <w:r>
        <w:t xml:space="preserve">      "eligibilityCriteria": "Inclusion Criteria:\n\n* A documented clinically relevant history of Cupressus arizonica pollen induced allergic rhinoconjunctivitis with or without asthma for at least one year prior to trial entry.\n* Positive Skin Prick Test (SPT) response to Cupressus arizonica pollen (wheal diameter \u2265 3 mm)\n\nExclusion Criteria:\n\n* History of severe asthma exacerbation or emergency room visit or admission for asthma in the previous 12 months.\n* Previous treatment with immunotherapy with Cupressus arizonica pollen extract within the last 5 years (initiation of subcutaneous immunotherapy is acceptable if treatment has been discontinued before reaching maintenance dose; for SLIT 3 months in the last 5 years is accepted).\n* Ongoing treatment with any allergen-specific immunotherapy product.\n* A history of anaphylaxis with cardiorespiratory symptoms (immunotherapy, exercise-induced, food allergy, drugs or an idiopathic reaction).\n* A systemic disease affecting the immune system (e.g. insulin-dependent diabetes, autoimmune disease, immune complex disease, or immune deficiency disease whether acquired or no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is for people with an allergy to Cupressus arizonica (Arizona cypress) pollen.  The inclusion criteria are specifically about cypress pollen allergy symptoms.  ALK gene mutations are associated with certain cancers, particularly lung cancer.  This trial is about allergies, not cancer.  Therefore, having an ALK gene mutation is irrelevant to eligibility for this particular trial.  The patient would need to meet the allergy-related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